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77777777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922007">
        <w:t xml:space="preserve">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Marta Kozárová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95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05 Malý Cetí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12</w:t>
      </w:r>
    </w:p>
    <w:p w14:paraId="2F843EC5" w14:textId="77777777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34866159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1CA603DF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874A1">
        <w:rPr>
          <w:rFonts w:asciiTheme="minorHAnsi" w:hAnsiTheme="minorHAnsi" w:cstheme="minorHAnsi"/>
          <w:b/>
          <w:bCs/>
        </w:rPr>
        <w:t>Zariadenia na pestovanie zemiakov a cibule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242D71A9" w:rsidR="0070463E" w:rsidRPr="00D75E3D" w:rsidRDefault="00B874A1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jačka na cibuľu 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50E1482F" w14:textId="2F0334F9" w:rsidTr="00214543">
        <w:tc>
          <w:tcPr>
            <w:tcW w:w="585" w:type="dxa"/>
          </w:tcPr>
          <w:p w14:paraId="1133A646" w14:textId="579C26C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112CB8E1" w:rsidR="0070463E" w:rsidRPr="00D97BC7" w:rsidRDefault="00B874A1" w:rsidP="0070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vič na cibuľovú vňať</w:t>
            </w:r>
          </w:p>
        </w:tc>
        <w:tc>
          <w:tcPr>
            <w:tcW w:w="731" w:type="dxa"/>
          </w:tcPr>
          <w:p w14:paraId="5FB22925" w14:textId="7CE86A37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40903D18" w14:textId="7FE5BD41" w:rsidTr="00214543">
        <w:trPr>
          <w:trHeight w:val="432"/>
        </w:trPr>
        <w:tc>
          <w:tcPr>
            <w:tcW w:w="585" w:type="dxa"/>
          </w:tcPr>
          <w:p w14:paraId="6D9B0172" w14:textId="1F59690F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25671C82" w:rsidR="0070463E" w:rsidRPr="00D75E3D" w:rsidRDefault="00B874A1" w:rsidP="0070463E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orávač na cibuľu</w:t>
            </w:r>
          </w:p>
        </w:tc>
        <w:tc>
          <w:tcPr>
            <w:tcW w:w="731" w:type="dxa"/>
          </w:tcPr>
          <w:p w14:paraId="299B2968" w14:textId="5821385E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12501384" w14:textId="5CF1570C" w:rsidTr="00214543">
        <w:tc>
          <w:tcPr>
            <w:tcW w:w="585" w:type="dxa"/>
          </w:tcPr>
          <w:p w14:paraId="7884920A" w14:textId="253F305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10E37F0C" w14:textId="4333A91D" w:rsidR="0070463E" w:rsidRPr="00D75E3D" w:rsidRDefault="00B874A1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čka na cibuľu</w:t>
            </w:r>
          </w:p>
        </w:tc>
        <w:tc>
          <w:tcPr>
            <w:tcW w:w="731" w:type="dxa"/>
          </w:tcPr>
          <w:p w14:paraId="028DBB1E" w14:textId="774C5F4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64B9E92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607522E6" w14:textId="3FC7FD42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821763A" w14:textId="6DA7FBD6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21628765" w14:textId="301B8127" w:rsidTr="00214543">
        <w:tc>
          <w:tcPr>
            <w:tcW w:w="585" w:type="dxa"/>
          </w:tcPr>
          <w:p w14:paraId="2509697A" w14:textId="633AF030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7520327A" w14:textId="4E7E6548" w:rsidR="0070463E" w:rsidRPr="00D75E3D" w:rsidRDefault="00B874A1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ádzač zemiakov</w:t>
            </w:r>
          </w:p>
        </w:tc>
        <w:tc>
          <w:tcPr>
            <w:tcW w:w="731" w:type="dxa"/>
          </w:tcPr>
          <w:p w14:paraId="6F3D6542" w14:textId="4DFE8942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3A10540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51F1678" w14:textId="4E0F3FD3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611C6B6" w14:textId="08C8A999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C04B" w14:textId="77777777" w:rsidR="000F4A8C" w:rsidRDefault="000F4A8C">
      <w:r>
        <w:separator/>
      </w:r>
    </w:p>
  </w:endnote>
  <w:endnote w:type="continuationSeparator" w:id="0">
    <w:p w14:paraId="25EFEB04" w14:textId="77777777" w:rsidR="000F4A8C" w:rsidRDefault="000F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5269" w14:textId="77777777" w:rsidR="000F4A8C" w:rsidRDefault="000F4A8C">
      <w:r>
        <w:separator/>
      </w:r>
    </w:p>
  </w:footnote>
  <w:footnote w:type="continuationSeparator" w:id="0">
    <w:p w14:paraId="329DA833" w14:textId="77777777" w:rsidR="000F4A8C" w:rsidRDefault="000F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0F4A8C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874A1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8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6</cp:revision>
  <cp:lastPrinted>2022-03-08T06:04:00Z</cp:lastPrinted>
  <dcterms:created xsi:type="dcterms:W3CDTF">2022-04-21T10:52:00Z</dcterms:created>
  <dcterms:modified xsi:type="dcterms:W3CDTF">2022-06-16T19:14:00Z</dcterms:modified>
</cp:coreProperties>
</file>